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F3602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F3602" w:rsidP="001F3602" w14:paraId="7BB0E8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189F" w:rsidP="0045189F" w14:paraId="0640B9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00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602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35F1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189F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3C5C"/>
    <w:rsid w:val="004A56DB"/>
    <w:rsid w:val="004A5C81"/>
    <w:rsid w:val="004B0368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36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3FCA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02A4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3BB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3922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08:00Z</dcterms:created>
  <dcterms:modified xsi:type="dcterms:W3CDTF">2022-10-03T14:08:00Z</dcterms:modified>
</cp:coreProperties>
</file>